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英语词汇立体记忆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英语词汇立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5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5年硕士研究生入学考试英语词汇立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